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82" w:rsidRDefault="00A01528" w:rsidP="00815E2C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FD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мирование </w:t>
      </w:r>
      <w:r w:rsidRPr="0081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="00FD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ментарных </w:t>
      </w:r>
      <w:r w:rsidRPr="0081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D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матических представлений  </w:t>
      </w:r>
    </w:p>
    <w:p w:rsidR="00A01528" w:rsidRPr="00815E2C" w:rsidRDefault="00FD7682" w:rsidP="00815E2C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.</w:t>
      </w:r>
    </w:p>
    <w:p w:rsidR="00E95293" w:rsidRDefault="00E95293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01528" w:rsidRPr="00815E2C" w:rsidRDefault="00A01528" w:rsidP="00A01528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95293" w:rsidRPr="008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95293" w:rsidRPr="00A0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понимать отношения между рядом стоящими числами 9 и 10.</w:t>
      </w:r>
    </w:p>
    <w:p w:rsidR="00E95293" w:rsidRPr="00815E2C" w:rsidRDefault="00E95293" w:rsidP="00E95293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  <w:sz w:val="28"/>
          <w:szCs w:val="28"/>
        </w:rPr>
      </w:pPr>
      <w:r w:rsidRPr="00815E2C">
        <w:rPr>
          <w:b/>
          <w:color w:val="333333"/>
          <w:sz w:val="28"/>
          <w:szCs w:val="28"/>
        </w:rPr>
        <w:t>Образовательные задачи</w:t>
      </w:r>
      <w:r w:rsidRPr="00815E2C">
        <w:rPr>
          <w:color w:val="333333"/>
          <w:sz w:val="28"/>
          <w:szCs w:val="28"/>
        </w:rPr>
        <w:t>:</w:t>
      </w:r>
    </w:p>
    <w:p w:rsidR="00E95293" w:rsidRPr="00815E2C" w:rsidRDefault="00815E2C" w:rsidP="00A01528">
      <w:pPr>
        <w:shd w:val="clear" w:color="auto" w:fill="FFFFFF"/>
        <w:spacing w:after="0" w:line="356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15E2C">
        <w:rPr>
          <w:rFonts w:ascii="Times New Roman" w:hAnsi="Times New Roman" w:cs="Times New Roman"/>
          <w:color w:val="333333"/>
          <w:sz w:val="28"/>
          <w:szCs w:val="28"/>
        </w:rPr>
        <w:t>Упражнять в счёте в пределах 10.</w:t>
      </w:r>
    </w:p>
    <w:p w:rsidR="00815E2C" w:rsidRPr="00A01528" w:rsidRDefault="00815E2C" w:rsidP="00815E2C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цифрой 6</w:t>
      </w:r>
    </w:p>
    <w:p w:rsidR="00815E2C" w:rsidRDefault="00815E2C" w:rsidP="00A01528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оследовательном назывании дней недели.</w:t>
      </w:r>
    </w:p>
    <w:p w:rsidR="00FD7682" w:rsidRPr="00815E2C" w:rsidRDefault="00FD7682" w:rsidP="00A01528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ориентировки в пространстве.</w:t>
      </w:r>
    </w:p>
    <w:p w:rsidR="00815E2C" w:rsidRPr="00815E2C" w:rsidRDefault="00815E2C" w:rsidP="00815E2C">
      <w:pPr>
        <w:pStyle w:val="a3"/>
        <w:shd w:val="clear" w:color="auto" w:fill="FFFFFF"/>
        <w:spacing w:before="0" w:beforeAutospacing="0" w:after="150" w:afterAutospacing="0" w:line="336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звивающие задачи</w:t>
      </w:r>
      <w:r w:rsidRPr="00815E2C">
        <w:rPr>
          <w:b/>
          <w:color w:val="333333"/>
          <w:sz w:val="28"/>
          <w:szCs w:val="28"/>
        </w:rPr>
        <w:t>:</w:t>
      </w:r>
    </w:p>
    <w:p w:rsidR="00A01528" w:rsidRPr="00815E2C" w:rsidRDefault="00A01528" w:rsidP="00815E2C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  <w:sz w:val="28"/>
          <w:szCs w:val="28"/>
        </w:rPr>
      </w:pPr>
      <w:r w:rsidRPr="00A01528">
        <w:rPr>
          <w:color w:val="000000"/>
          <w:sz w:val="28"/>
          <w:szCs w:val="28"/>
        </w:rPr>
        <w:t>Продолжать развивать глазомер и умение находить предметы одинаковой ширины, равной образцу.</w:t>
      </w:r>
    </w:p>
    <w:p w:rsidR="00815E2C" w:rsidRPr="00815E2C" w:rsidRDefault="00815E2C" w:rsidP="00815E2C">
      <w:pPr>
        <w:pStyle w:val="a3"/>
        <w:shd w:val="clear" w:color="auto" w:fill="FFFFFF"/>
        <w:spacing w:before="0" w:beforeAutospacing="0" w:after="150" w:afterAutospacing="0" w:line="336" w:lineRule="atLeast"/>
        <w:rPr>
          <w:b/>
          <w:color w:val="333333"/>
          <w:sz w:val="28"/>
          <w:szCs w:val="28"/>
        </w:rPr>
      </w:pPr>
      <w:r w:rsidRPr="00815E2C">
        <w:rPr>
          <w:b/>
          <w:color w:val="333333"/>
          <w:sz w:val="28"/>
          <w:szCs w:val="28"/>
        </w:rPr>
        <w:t>Воспитательные задачи:</w:t>
      </w:r>
    </w:p>
    <w:p w:rsidR="00A01528" w:rsidRPr="00A01528" w:rsidRDefault="00815E2C" w:rsidP="00815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2C">
        <w:rPr>
          <w:rFonts w:ascii="Times New Roman" w:hAnsi="Times New Roman" w:cs="Times New Roman"/>
          <w:color w:val="333333"/>
          <w:sz w:val="28"/>
          <w:szCs w:val="28"/>
        </w:rPr>
        <w:t>Воспитывать интерес к математическим познаниям.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идактический наглядный материал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монстрационный материал. </w:t>
      </w:r>
      <w:r w:rsidR="00815E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ндаш</w:t>
      </w:r>
      <w:proofErr w:type="gramStart"/>
      <w:r w:rsidR="00815E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1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ашка</w:t>
      </w: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, «шарфики»-полоски одинаковой длины и цвета, но разной ширины (по количеству детей).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аздаточный материал. </w:t>
      </w:r>
      <w:proofErr w:type="spellStart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полосные</w:t>
      </w:r>
      <w:proofErr w:type="spell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очки, </w:t>
      </w:r>
      <w:r w:rsidR="00241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решки, </w:t>
      </w:r>
      <w:proofErr w:type="spellStart"/>
      <w:r w:rsidR="00241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блики</w:t>
      </w:r>
      <w:proofErr w:type="spellEnd"/>
      <w:r w:rsidR="002412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20 штук для каждого ребенка), «шарфики</w:t>
      </w:r>
      <w:proofErr w:type="gramStart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-</w:t>
      </w:r>
      <w:proofErr w:type="gram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ки, по ширине равные одному из образцов «шарфика»-полоски одинаковой длины и цвета, но разной ширины (по 4 штуки для каждого ребенка).</w:t>
      </w:r>
    </w:p>
    <w:p w:rsidR="002412E5" w:rsidRDefault="002412E5" w:rsidP="002412E5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41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  <w:proofErr w:type="spellEnd"/>
    </w:p>
    <w:p w:rsidR="00FB46D7" w:rsidRPr="002412E5" w:rsidRDefault="00FB46D7" w:rsidP="00FB46D7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. </w:t>
      </w:r>
      <w:r w:rsidR="00FD7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ыбка»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</w:t>
      </w:r>
      <w:r w:rsidRPr="00E952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01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гровое упражнение «Отвечаем на вопросы</w:t>
      </w:r>
      <w:r w:rsidR="001D2E2B"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тепашки</w:t>
      </w:r>
      <w:r w:rsidRPr="00A01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.</w:t>
      </w:r>
    </w:p>
    <w:p w:rsidR="00A01528" w:rsidRPr="00A01528" w:rsidRDefault="001D2E2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ята к нам </w:t>
      </w:r>
      <w:r w:rsidR="00815E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шел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ти Степашка и карандаш. Ребята посмотрите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ашк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 грустный. О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просит о помощи: «Карандаш нарисовал деся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решек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я – девя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рабликов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хочу, чтобы у нас с Карандашом было поровну».</w:t>
      </w:r>
    </w:p>
    <w:p w:rsidR="001D2E2B" w:rsidRDefault="001D2E2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 давайте поможем Степашке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ложите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ерхней полоске </w:t>
      </w:r>
      <w:proofErr w:type="spellStart"/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полосной</w:t>
      </w:r>
      <w:proofErr w:type="spellEnd"/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ной карточки 1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решек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на нижней – 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рабликов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Какими числами можно обозначить количество </w:t>
      </w:r>
      <w:r w:rsidR="001D2E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решек</w:t>
      </w: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Какое число больше: десять или девять? Какое число меньше: девять или десять? </w:t>
      </w:r>
      <w:proofErr w:type="gramStart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колько</w:t>
      </w:r>
      <w:proofErr w:type="gram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десять больше девяти? </w:t>
      </w:r>
      <w:proofErr w:type="gramStart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колько</w:t>
      </w:r>
      <w:proofErr w:type="gram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девять меньше десяти?»</w:t>
      </w:r>
    </w:p>
    <w:p w:rsidR="00A01528" w:rsidRDefault="001D2E2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 поможем Степашке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авнять количе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решек и </w:t>
      </w:r>
      <w:r w:rsidR="00800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абликов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ети обсуждают варианты выполнения задания, выполняют уравнивание любым способом и поясняют свои действия, например: «Я </w:t>
      </w:r>
      <w:proofErr w:type="gramStart"/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авил к девяти </w:t>
      </w:r>
      <w:r w:rsidR="00800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рабликам 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одну и их стало</w:t>
      </w:r>
      <w:proofErr w:type="gramEnd"/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есять, поровну».</w:t>
      </w:r>
    </w:p>
    <w:p w:rsidR="004D2B32" w:rsidRPr="00E95293" w:rsidRDefault="004D2B3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Подберем краски для карандаша</w:t>
      </w:r>
    </w:p>
    <w:p w:rsidR="004D2B32" w:rsidRDefault="004D2B3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бята наш карандаш очен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ит рисовать поможем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ндашу подобрать 5 красок  для картины. В</w:t>
      </w:r>
      <w:r w:rsidR="00E95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зв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й ребенок отчитывает на доске 5 кругов разного цвета. Дети проверяют количество и цвет красок. Затем </w:t>
      </w:r>
      <w:r w:rsidR="00E95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а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ичество красок соответствующей цифрой.</w:t>
      </w:r>
    </w:p>
    <w:p w:rsidR="00BA11A2" w:rsidRPr="00E95293" w:rsidRDefault="00BA11A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 «Гриб»</w:t>
      </w:r>
    </w:p>
    <w:p w:rsidR="004D2B32" w:rsidRPr="00E95293" w:rsidRDefault="00E95293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Р</w:t>
      </w:r>
      <w:r w:rsidR="004D2B32"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суем с </w:t>
      </w:r>
      <w:r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рандашом</w:t>
      </w:r>
      <w:r w:rsidR="004D2B32"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зноцветные дорожки.</w:t>
      </w:r>
    </w:p>
    <w:p w:rsidR="004D2B32" w:rsidRDefault="004D2B3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ята </w:t>
      </w:r>
      <w:r w:rsidR="00E95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 кар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даш предлагает нарисовать на листе бумаге 6 разноцветных дорожек.</w:t>
      </w:r>
    </w:p>
    <w:p w:rsidR="004D2B32" w:rsidRPr="00A01528" w:rsidRDefault="004D2B3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дорожек вы нарисовали? Какой цифрой можно обозначить</w:t>
      </w:r>
      <w:r w:rsidR="00E95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A01528" w:rsidRPr="00A01528" w:rsidRDefault="004D2B3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A01528" w:rsidRPr="00A01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01528" w:rsidRPr="00A01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гровое упражнение «Найдем шарфики для</w:t>
      </w:r>
      <w:r w:rsidR="001D2E2B" w:rsidRPr="00E952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тепашки</w:t>
      </w:r>
      <w:r w:rsidR="00A01528" w:rsidRPr="00A01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Карандаша».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ры шарфиков (по 4 штуки) одинаковой длины и цвета, но разной ширины. У детей по одному шарфику, равному по ширине одному из четырех шарфиков.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нному ребенку воспитатель предлагает найти шарфик такой же ширины среди шарфиков, лежащих на столе, и проверить правильность выбора путем непосредственного сравнения шарфиков.</w:t>
      </w:r>
    </w:p>
    <w:p w:rsidR="00A01528" w:rsidRPr="00A01528" w:rsidRDefault="00E95293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A01528" w:rsidRPr="00A01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="00A01528" w:rsidRPr="00A0152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вижная игра «Дни недели, стройтесь».</w:t>
      </w:r>
    </w:p>
    <w:p w:rsidR="001D2E2B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гра проводится </w:t>
      </w:r>
      <w:r w:rsidR="001D2E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–4 раза со сменой карточек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2E2B" w:rsidRPr="00084CBB" w:rsidRDefault="001D2E2B" w:rsidP="00084CBB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4C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день большой недели</w:t>
      </w:r>
    </w:p>
    <w:p w:rsidR="001D2E2B" w:rsidRDefault="001D2E2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 день не бездельник,</w:t>
      </w:r>
    </w:p>
    <w:p w:rsidR="00A01528" w:rsidRDefault="001D2E2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(Понедельник)</w:t>
      </w:r>
      <w:r w:rsidR="00A01528" w:rsidRPr="00A01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ричал усатый дворник: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второй недели (вторник)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тий день не ерунда, 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он (среда)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четвертый лень отверг,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он (четверг)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ятый ден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ятниц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(пятница)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шестой – конец работы,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он (суббота)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дьмой день – всем веселье,</w:t>
      </w:r>
    </w:p>
    <w:p w:rsidR="00084CBB" w:rsidRDefault="00084CBB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зовется (воскресенье)</w:t>
      </w:r>
    </w:p>
    <w:p w:rsidR="00FD7682" w:rsidRPr="00FD7682" w:rsidRDefault="00FD7682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6. </w:t>
      </w:r>
      <w:r w:rsidRPr="00FD768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гра «Прятки с карандашом»</w:t>
      </w:r>
    </w:p>
    <w:p w:rsidR="00A01528" w:rsidRPr="00A01528" w:rsidRDefault="00A01528" w:rsidP="00A01528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518" w:rsidRDefault="00FB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15E2C">
        <w:rPr>
          <w:rFonts w:ascii="Times New Roman" w:hAnsi="Times New Roman" w:cs="Times New Roman"/>
          <w:sz w:val="28"/>
          <w:szCs w:val="28"/>
        </w:rPr>
        <w:t>то мы сегодня с вами делали?</w:t>
      </w:r>
    </w:p>
    <w:p w:rsidR="00815E2C" w:rsidRPr="00815E2C" w:rsidRDefault="0081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шке и карандашу очень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решили с нами остаться.</w:t>
      </w:r>
    </w:p>
    <w:sectPr w:rsidR="00815E2C" w:rsidRPr="00815E2C" w:rsidSect="0007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837"/>
    <w:multiLevelType w:val="hybridMultilevel"/>
    <w:tmpl w:val="C780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528"/>
    <w:rsid w:val="00075518"/>
    <w:rsid w:val="00084CBB"/>
    <w:rsid w:val="001D2E2B"/>
    <w:rsid w:val="002412E5"/>
    <w:rsid w:val="00247D93"/>
    <w:rsid w:val="004D2B32"/>
    <w:rsid w:val="008005B1"/>
    <w:rsid w:val="00815E2C"/>
    <w:rsid w:val="00A01528"/>
    <w:rsid w:val="00BA11A2"/>
    <w:rsid w:val="00D63759"/>
    <w:rsid w:val="00DE6DA4"/>
    <w:rsid w:val="00E95293"/>
    <w:rsid w:val="00FB46D7"/>
    <w:rsid w:val="00FD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528"/>
  </w:style>
  <w:style w:type="paragraph" w:styleId="a4">
    <w:name w:val="List Paragraph"/>
    <w:basedOn w:val="a"/>
    <w:uiPriority w:val="34"/>
    <w:qFormat/>
    <w:rsid w:val="00084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4FA1-ACAF-4B7B-8D1D-DFF278C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cp:lastPrinted>2016-01-11T17:42:00Z</cp:lastPrinted>
  <dcterms:created xsi:type="dcterms:W3CDTF">2016-01-11T16:22:00Z</dcterms:created>
  <dcterms:modified xsi:type="dcterms:W3CDTF">2016-01-31T16:40:00Z</dcterms:modified>
</cp:coreProperties>
</file>